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8654" w14:textId="3F35C6B1" w:rsidR="007A4F5D" w:rsidRPr="00506132" w:rsidRDefault="00BB6EE3">
      <w:r w:rsidRPr="00506132">
        <w:t>I am submitting my name for the open position on the D19 Board to represent Seattle Unit 446.</w:t>
      </w:r>
    </w:p>
    <w:p w14:paraId="5101B311" w14:textId="2E817CCB" w:rsidR="00BB6EE3" w:rsidRPr="00506132" w:rsidRDefault="00BB6EE3">
      <w:r w:rsidRPr="00506132">
        <w:t xml:space="preserve">Hi.  </w:t>
      </w:r>
      <w:r w:rsidR="00903971" w:rsidRPr="00506132">
        <w:t xml:space="preserve">My name is Ann Romeo, and </w:t>
      </w:r>
      <w:r w:rsidRPr="00506132">
        <w:t xml:space="preserve">I am interested in serving on the D19 board as your representative.  I believe I have the energy, </w:t>
      </w:r>
      <w:r w:rsidR="00122FE1" w:rsidRPr="00506132">
        <w:t>knowledge,</w:t>
      </w:r>
      <w:r w:rsidRPr="00506132">
        <w:t xml:space="preserve"> and </w:t>
      </w:r>
      <w:r w:rsidR="00903971" w:rsidRPr="00506132">
        <w:t xml:space="preserve">skills </w:t>
      </w:r>
      <w:r w:rsidRPr="00506132">
        <w:t xml:space="preserve">necessary to help </w:t>
      </w:r>
      <w:r w:rsidR="007F019C">
        <w:t>make</w:t>
      </w:r>
      <w:r w:rsidRPr="00506132">
        <w:t xml:space="preserve"> the board better and to serve as a conduit for </w:t>
      </w:r>
      <w:r w:rsidR="00903971" w:rsidRPr="00506132">
        <w:t>the interests</w:t>
      </w:r>
      <w:r w:rsidRPr="00506132">
        <w:t xml:space="preserve"> of the Seattle Unit.</w:t>
      </w:r>
    </w:p>
    <w:p w14:paraId="755994F9" w14:textId="5D8A6547" w:rsidR="00903971" w:rsidRPr="00506132" w:rsidRDefault="00903971">
      <w:r w:rsidRPr="00506132">
        <w:t xml:space="preserve">As a bit of background, I served on the D19 board from </w:t>
      </w:r>
      <w:r w:rsidR="004F21A2" w:rsidRPr="00506132">
        <w:t>2013</w:t>
      </w:r>
      <w:r w:rsidRPr="00506132">
        <w:t xml:space="preserve"> to</w:t>
      </w:r>
      <w:r w:rsidR="004F21A2" w:rsidRPr="00506132">
        <w:t xml:space="preserve"> 2015</w:t>
      </w:r>
      <w:r w:rsidRPr="00506132">
        <w:t xml:space="preserve"> and chose </w:t>
      </w:r>
      <w:r w:rsidR="00425683" w:rsidRPr="00506132">
        <w:t xml:space="preserve">not </w:t>
      </w:r>
      <w:r w:rsidRPr="00506132">
        <w:t>to run again while I was working.  While I was on the board, I helped update the By-Laws and put on the Lynnwood Tournament.</w:t>
      </w:r>
    </w:p>
    <w:p w14:paraId="479C1D9E" w14:textId="6987386B" w:rsidR="00903971" w:rsidRPr="00506132" w:rsidRDefault="00903971">
      <w:r w:rsidRPr="00506132">
        <w:t xml:space="preserve">I </w:t>
      </w:r>
      <w:r w:rsidR="00122FE1" w:rsidRPr="00506132">
        <w:t>must</w:t>
      </w:r>
      <w:r w:rsidRPr="00506132">
        <w:t xml:space="preserve"> admit, it was not </w:t>
      </w:r>
      <w:r w:rsidR="00122FE1" w:rsidRPr="00506132">
        <w:t>an overly exciting</w:t>
      </w:r>
      <w:r w:rsidRPr="00506132">
        <w:t xml:space="preserve"> board—we spent hours at our meeting</w:t>
      </w:r>
      <w:r w:rsidR="00DB56E3" w:rsidRPr="00506132">
        <w:t>s</w:t>
      </w:r>
      <w:r w:rsidRPr="00506132">
        <w:t xml:space="preserve"> trying to find the right times to hold our regionals and fight about how many times Vancouver or Victoria should have an event.  It was frustrating, a bid </w:t>
      </w:r>
      <w:r w:rsidR="00DB56E3" w:rsidRPr="00506132">
        <w:t>dysfunctional</w:t>
      </w:r>
      <w:r w:rsidRPr="00506132">
        <w:t>, and not a very pleasant experience.</w:t>
      </w:r>
    </w:p>
    <w:p w14:paraId="110844FA" w14:textId="1F3C147B" w:rsidR="00BB6EE3" w:rsidRPr="00506132" w:rsidRDefault="00903971">
      <w:r w:rsidRPr="00506132">
        <w:t xml:space="preserve">Since that time, the </w:t>
      </w:r>
      <w:r w:rsidR="00752256" w:rsidRPr="00506132">
        <w:t>contentiousness</w:t>
      </w:r>
      <w:r w:rsidRPr="00506132">
        <w:t xml:space="preserve"> has been settled</w:t>
      </w:r>
      <w:r w:rsidR="00710A53" w:rsidRPr="00506132">
        <w:t>, some of the more difficult members</w:t>
      </w:r>
      <w:r w:rsidR="00400E44" w:rsidRPr="00506132">
        <w:t xml:space="preserve">, </w:t>
      </w:r>
      <w:r w:rsidR="00710A53" w:rsidRPr="00506132">
        <w:t>and issues</w:t>
      </w:r>
      <w:r w:rsidR="00400E44" w:rsidRPr="00506132">
        <w:t>,</w:t>
      </w:r>
      <w:r w:rsidR="00710A53" w:rsidRPr="00506132">
        <w:t xml:space="preserve"> are no longer on the table</w:t>
      </w:r>
      <w:r w:rsidR="00086AEE" w:rsidRPr="00506132">
        <w:t>.</w:t>
      </w:r>
    </w:p>
    <w:p w14:paraId="3F830CDA" w14:textId="2154FAE2" w:rsidR="00DB56E3" w:rsidRPr="00506132" w:rsidRDefault="00506132">
      <w:r w:rsidRPr="00506132">
        <w:t>So, w</w:t>
      </w:r>
      <w:r w:rsidR="00BB6EE3" w:rsidRPr="00506132">
        <w:t>hy do I want to be on the board</w:t>
      </w:r>
      <w:r w:rsidR="00086AEE" w:rsidRPr="00506132">
        <w:t xml:space="preserve"> now?</w:t>
      </w:r>
    </w:p>
    <w:p w14:paraId="52CF1B0A" w14:textId="1E607409" w:rsidR="00BB6EE3" w:rsidRPr="00506132" w:rsidRDefault="00BB6EE3">
      <w:r w:rsidRPr="00506132">
        <w:t>I have a passion to get new players into the game.  I want to work to find new ways to expand the audience of duplicate bridge, from getting kids excited and playing, to working to get non-duplicate players interested in participating.  I know bridge players who have either never set foot in a club game or sectional; we need to tap into this group and get them excited about the game.</w:t>
      </w:r>
      <w:r w:rsidR="00425683" w:rsidRPr="00506132">
        <w:t xml:space="preserve">  We all know of players who, once they achieve their LM, are not participating in sa</w:t>
      </w:r>
      <w:r w:rsidR="00D41E8A" w:rsidRPr="00506132">
        <w:t>n</w:t>
      </w:r>
      <w:r w:rsidR="00425683" w:rsidRPr="00506132">
        <w:t>ctioned events.  I want to work to get these folk</w:t>
      </w:r>
      <w:r w:rsidR="00122FE1" w:rsidRPr="00506132">
        <w:t>s</w:t>
      </w:r>
      <w:r w:rsidR="00425683" w:rsidRPr="00506132">
        <w:t xml:space="preserve"> back to the tables.  Bridge is dying in several of our units, and yet, senior centers, community centers, and home games occur all the time.  </w:t>
      </w:r>
      <w:r w:rsidR="00122FE1" w:rsidRPr="00506132">
        <w:t>Let’s see if we can find a space in our events for these players.</w:t>
      </w:r>
    </w:p>
    <w:p w14:paraId="10B63B1C" w14:textId="7B100393" w:rsidR="00903971" w:rsidRPr="00506132" w:rsidRDefault="00BB6EE3">
      <w:r w:rsidRPr="00506132">
        <w:t xml:space="preserve">I want to grow bridge in the Pacific Northwest by tapping into best practices from other districts.  Our social media tools need developing, our newsletter needs greater contributions; there are a lot of things I can do to help.  </w:t>
      </w:r>
    </w:p>
    <w:p w14:paraId="608C945F" w14:textId="75504DAA" w:rsidR="00A67558" w:rsidRPr="00506132" w:rsidRDefault="0046731B">
      <w:r w:rsidRPr="00506132">
        <w:t xml:space="preserve">I have a good working knowledge of our Unit and its issues and believe I can </w:t>
      </w:r>
      <w:r w:rsidR="005722D4" w:rsidRPr="00506132">
        <w:t>be a strong advocate for our issues.</w:t>
      </w:r>
      <w:r w:rsidR="00DA3663" w:rsidRPr="00506132">
        <w:t xml:space="preserve">  I know, and have worked with, Eric Sieg and Tim White</w:t>
      </w:r>
      <w:r w:rsidR="006C1A7A" w:rsidRPr="00506132">
        <w:t xml:space="preserve"> and can help present the Seattle viewpoint</w:t>
      </w:r>
      <w:r w:rsidR="00DD1B22" w:rsidRPr="00506132">
        <w:t>.</w:t>
      </w:r>
    </w:p>
    <w:p w14:paraId="088E38F9" w14:textId="74551347" w:rsidR="00BB6EE3" w:rsidRPr="00506132" w:rsidRDefault="00122FE1">
      <w:r w:rsidRPr="00506132">
        <w:t xml:space="preserve">I am </w:t>
      </w:r>
      <w:r w:rsidR="00BB6EE3" w:rsidRPr="00506132">
        <w:t xml:space="preserve">a quick learner, and doer, and can tap resources when I don’t know the answers. </w:t>
      </w:r>
      <w:r w:rsidR="00903971" w:rsidRPr="00506132">
        <w:t xml:space="preserve"> And now that I have retired, I have the time to help. Let me channel my energies into D19 to improve our products and services to our community.</w:t>
      </w:r>
    </w:p>
    <w:p w14:paraId="101A4720" w14:textId="697142D8" w:rsidR="00903971" w:rsidRPr="00506132" w:rsidRDefault="00903971">
      <w:r w:rsidRPr="00506132">
        <w:t>For these reasons and more, I ask for your vote, and thank you for the opportunity to help.</w:t>
      </w:r>
    </w:p>
    <w:p w14:paraId="391E4531" w14:textId="595131C8" w:rsidR="00086AEE" w:rsidRPr="00506132" w:rsidRDefault="00086AEE"/>
    <w:p w14:paraId="1AEF9C5A" w14:textId="754DE23D" w:rsidR="00086AEE" w:rsidRPr="00506132" w:rsidRDefault="00086AEE"/>
    <w:p w14:paraId="47ED2B2E" w14:textId="77777777" w:rsidR="00086AEE" w:rsidRPr="00506132" w:rsidRDefault="00086AEE"/>
    <w:sectPr w:rsidR="00086AEE" w:rsidRPr="00506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E3"/>
    <w:rsid w:val="00011603"/>
    <w:rsid w:val="00086AEE"/>
    <w:rsid w:val="00122FE1"/>
    <w:rsid w:val="00400E44"/>
    <w:rsid w:val="00425683"/>
    <w:rsid w:val="0046731B"/>
    <w:rsid w:val="004F21A2"/>
    <w:rsid w:val="00506132"/>
    <w:rsid w:val="005722D4"/>
    <w:rsid w:val="006C1A7A"/>
    <w:rsid w:val="00710A53"/>
    <w:rsid w:val="00752256"/>
    <w:rsid w:val="007F019C"/>
    <w:rsid w:val="00903971"/>
    <w:rsid w:val="00A67558"/>
    <w:rsid w:val="00B36D8B"/>
    <w:rsid w:val="00BB6EE3"/>
    <w:rsid w:val="00D41E8A"/>
    <w:rsid w:val="00DA3663"/>
    <w:rsid w:val="00DB56E3"/>
    <w:rsid w:val="00DD1B22"/>
    <w:rsid w:val="00F1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CA94"/>
  <w15:chartTrackingRefBased/>
  <w15:docId w15:val="{094C9C05-6778-4FCE-AC1F-0C8A9343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45AB-4296-42DE-A8D2-D29EC316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OMEO</dc:creator>
  <cp:keywords/>
  <dc:description/>
  <cp:lastModifiedBy>ANN ROMEO</cp:lastModifiedBy>
  <cp:revision>4</cp:revision>
  <dcterms:created xsi:type="dcterms:W3CDTF">2021-02-24T16:09:00Z</dcterms:created>
  <dcterms:modified xsi:type="dcterms:W3CDTF">2021-02-24T16:18:00Z</dcterms:modified>
</cp:coreProperties>
</file>